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684ED4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АДМИНИСТРАЦИЯ МАТВЕЕВО-КУРГАНСКОГО РАЙОНА</w:t>
      </w:r>
      <w:r w:rsidR="00044F45" w:rsidRPr="00684ED4">
        <w:rPr>
          <w:sz w:val="24"/>
          <w:szCs w:val="24"/>
        </w:rPr>
        <w:br/>
      </w:r>
      <w:r w:rsidRPr="00684ED4">
        <w:rPr>
          <w:sz w:val="24"/>
          <w:szCs w:val="24"/>
        </w:rPr>
        <w:t>РОСТОВСКОЙ ОБЛАСТИ</w:t>
      </w:r>
    </w:p>
    <w:p w:rsidR="007F5D1F" w:rsidRPr="00684ED4" w:rsidRDefault="007F5D1F" w:rsidP="00611BE4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ОТДЕЛ ОБРАЗОВАНИЯ</w:t>
      </w:r>
    </w:p>
    <w:p w:rsidR="007F5D1F" w:rsidRPr="00684ED4" w:rsidRDefault="00B046EA" w:rsidP="00611BE4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84ED4">
        <w:rPr>
          <w:sz w:val="24"/>
          <w:szCs w:val="24"/>
        </w:rPr>
        <w:t>ПРИКАЗ</w:t>
      </w:r>
    </w:p>
    <w:p w:rsidR="007F5D1F" w:rsidRPr="00684ED4" w:rsidRDefault="00C27B14" w:rsidP="00B27563">
      <w:pPr>
        <w:pStyle w:val="2"/>
        <w:shd w:val="clear" w:color="auto" w:fill="auto"/>
        <w:tabs>
          <w:tab w:val="left" w:pos="9072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9.04</w:t>
      </w:r>
      <w:r w:rsidR="007F5D1F" w:rsidRPr="00D90563">
        <w:rPr>
          <w:sz w:val="28"/>
          <w:szCs w:val="28"/>
        </w:rPr>
        <w:t>.20</w:t>
      </w:r>
      <w:r w:rsidR="00214C8A" w:rsidRPr="00D90563">
        <w:rPr>
          <w:sz w:val="28"/>
          <w:szCs w:val="28"/>
        </w:rPr>
        <w:t>2</w:t>
      </w:r>
      <w:r w:rsidR="002E7B18" w:rsidRPr="00D90563">
        <w:rPr>
          <w:sz w:val="28"/>
          <w:szCs w:val="28"/>
        </w:rPr>
        <w:t>1</w:t>
      </w:r>
      <w:r w:rsidR="007F5D1F" w:rsidRPr="00D90563">
        <w:rPr>
          <w:sz w:val="28"/>
          <w:szCs w:val="28"/>
        </w:rPr>
        <w:t xml:space="preserve"> г.</w:t>
      </w:r>
      <w:r w:rsidR="007F5D1F" w:rsidRPr="00D90563">
        <w:tab/>
      </w:r>
      <w:r w:rsidR="007F5D1F" w:rsidRPr="00D90563">
        <w:rPr>
          <w:sz w:val="28"/>
          <w:szCs w:val="28"/>
        </w:rPr>
        <w:t>№</w:t>
      </w:r>
      <w:r w:rsidR="00C6483B" w:rsidRPr="00684ED4">
        <w:rPr>
          <w:sz w:val="28"/>
          <w:szCs w:val="28"/>
        </w:rPr>
        <w:t xml:space="preserve"> </w:t>
      </w:r>
      <w:r>
        <w:rPr>
          <w:sz w:val="28"/>
          <w:szCs w:val="28"/>
        </w:rPr>
        <w:t>154</w:t>
      </w:r>
    </w:p>
    <w:p w:rsidR="00316D39" w:rsidRPr="00684ED4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684ED4">
        <w:rPr>
          <w:sz w:val="24"/>
          <w:szCs w:val="28"/>
        </w:rPr>
        <w:t>п. Матвеев Курган</w:t>
      </w:r>
    </w:p>
    <w:p w:rsidR="00B71784" w:rsidRPr="00684ED4" w:rsidRDefault="002E7B18" w:rsidP="00611BE4">
      <w:pPr>
        <w:pStyle w:val="Style8"/>
        <w:widowControl/>
        <w:spacing w:after="240"/>
        <w:ind w:right="5953"/>
        <w:rPr>
          <w:rFonts w:ascii="Times New Roman" w:eastAsia="Times New Roman"/>
          <w:szCs w:val="20"/>
        </w:rPr>
      </w:pPr>
      <w:r w:rsidRPr="00684ED4">
        <w:rPr>
          <w:rFonts w:ascii="Times New Roman" w:eastAsia="Times New Roman"/>
          <w:szCs w:val="20"/>
        </w:rPr>
        <w:t>О</w:t>
      </w:r>
      <w:r w:rsidR="00D41EE0">
        <w:rPr>
          <w:rFonts w:ascii="Times New Roman" w:eastAsia="Times New Roman"/>
          <w:szCs w:val="20"/>
        </w:rPr>
        <w:t xml:space="preserve">б обеспечении </w:t>
      </w:r>
      <w:r w:rsidR="00B31D7A">
        <w:rPr>
          <w:rFonts w:ascii="Times New Roman" w:eastAsia="Times New Roman"/>
          <w:szCs w:val="20"/>
        </w:rPr>
        <w:t>деятельности областных предметных комиссий (подкомиссий)</w:t>
      </w:r>
      <w:r w:rsidR="00781C21">
        <w:rPr>
          <w:rFonts w:ascii="Times New Roman" w:eastAsia="Times New Roman"/>
          <w:szCs w:val="20"/>
        </w:rPr>
        <w:t xml:space="preserve"> и</w:t>
      </w:r>
      <w:r w:rsidR="00F716A9">
        <w:rPr>
          <w:rFonts w:ascii="Times New Roman" w:eastAsia="Times New Roman"/>
          <w:szCs w:val="20"/>
        </w:rPr>
        <w:t> </w:t>
      </w:r>
      <w:r w:rsidR="00781C21">
        <w:rPr>
          <w:rFonts w:ascii="Times New Roman" w:eastAsia="Times New Roman"/>
          <w:szCs w:val="20"/>
        </w:rPr>
        <w:t>областной конфликтной комиссии (подкомиссии)</w:t>
      </w:r>
    </w:p>
    <w:p w:rsidR="00A70625" w:rsidRPr="006409C4" w:rsidRDefault="00B31D7A" w:rsidP="00B31D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31D7A">
        <w:rPr>
          <w:rFonts w:ascii="Times New Roman" w:hAnsi="Times New Roman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 ноября 2018 года № 189/1513, приказом Министерства просвещения Российской Федерации и Федеральной службы по надзору в сфере образования и науки от 16 марта 2021 года №</w:t>
      </w:r>
      <w:r w:rsidRPr="00B31D7A">
        <w:rPr>
          <w:rFonts w:ascii="Times New Roman" w:hAnsi="Times New Roman"/>
          <w:sz w:val="28"/>
          <w:szCs w:val="28"/>
          <w:lang w:eastAsia="ru-RU"/>
        </w:rPr>
        <w:tab/>
        <w:t>104/306 «Об</w:t>
      </w:r>
      <w:proofErr w:type="gramEnd"/>
      <w:r w:rsidRPr="00B31D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31D7A">
        <w:rPr>
          <w:rFonts w:ascii="Times New Roman" w:hAnsi="Times New Roman"/>
          <w:sz w:val="28"/>
          <w:szCs w:val="28"/>
          <w:lang w:eastAsia="ru-RU"/>
        </w:rPr>
        <w:t>особенностях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D7A">
        <w:rPr>
          <w:rFonts w:ascii="Times New Roman" w:hAnsi="Times New Roman"/>
          <w:sz w:val="28"/>
          <w:szCs w:val="28"/>
          <w:lang w:eastAsia="ru-RU"/>
        </w:rPr>
        <w:t>государственной итоговой аттестации п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D7A">
        <w:rPr>
          <w:rFonts w:ascii="Times New Roman" w:hAnsi="Times New Roman"/>
          <w:sz w:val="28"/>
          <w:szCs w:val="28"/>
          <w:lang w:eastAsia="ru-RU"/>
        </w:rPr>
        <w:t xml:space="preserve">образовательным программам основного общего образования в 2021 году», </w:t>
      </w:r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="007F52D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7F52D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товской области № 324 от 19.04.2021 «</w:t>
      </w:r>
      <w:r w:rsidRPr="00B31D7A">
        <w:rPr>
          <w:rFonts w:ascii="Times New Roman" w:hAnsi="Times New Roman"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D7A">
        <w:rPr>
          <w:rFonts w:ascii="Times New Roman" w:hAnsi="Times New Roman"/>
          <w:sz w:val="28"/>
          <w:szCs w:val="28"/>
          <w:lang w:eastAsia="ru-RU"/>
        </w:rPr>
        <w:t>утверждении состава областных предметных комиссий (подкомиссий) пр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D7A">
        <w:rPr>
          <w:rFonts w:ascii="Times New Roman" w:hAnsi="Times New Roman"/>
          <w:sz w:val="28"/>
          <w:szCs w:val="28"/>
          <w:lang w:eastAsia="ru-RU"/>
        </w:rPr>
        <w:t>проведении государственной итоговой аттестации по образовательным программам основного общего образования в 2021 году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F52D1">
        <w:rPr>
          <w:rFonts w:ascii="Times New Roman" w:hAnsi="Times New Roman"/>
          <w:sz w:val="28"/>
          <w:szCs w:val="28"/>
          <w:lang w:eastAsia="ru-RU"/>
        </w:rPr>
        <w:t>, № 326 от 20.04.2021 «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>Об</w:t>
      </w:r>
      <w:r w:rsidR="007F52D1">
        <w:rPr>
          <w:rFonts w:ascii="Times New Roman" w:hAnsi="Times New Roman"/>
          <w:sz w:val="28"/>
          <w:szCs w:val="28"/>
          <w:lang w:eastAsia="ru-RU"/>
        </w:rPr>
        <w:t> 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>утверждении состава областн</w:t>
      </w:r>
      <w:r w:rsidR="007F52D1">
        <w:rPr>
          <w:rFonts w:ascii="Times New Roman" w:hAnsi="Times New Roman"/>
          <w:sz w:val="28"/>
          <w:szCs w:val="28"/>
          <w:lang w:eastAsia="ru-RU"/>
        </w:rPr>
        <w:t>ой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2D1">
        <w:rPr>
          <w:rFonts w:ascii="Times New Roman" w:hAnsi="Times New Roman"/>
          <w:sz w:val="28"/>
          <w:szCs w:val="28"/>
          <w:lang w:eastAsia="ru-RU"/>
        </w:rPr>
        <w:t>конфликтной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2D1">
        <w:rPr>
          <w:rFonts w:ascii="Times New Roman" w:hAnsi="Times New Roman"/>
          <w:sz w:val="28"/>
          <w:szCs w:val="28"/>
          <w:lang w:eastAsia="ru-RU"/>
        </w:rPr>
        <w:t>и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 xml:space="preserve"> (подкомисси</w:t>
      </w:r>
      <w:r w:rsidR="007F52D1">
        <w:rPr>
          <w:rFonts w:ascii="Times New Roman" w:hAnsi="Times New Roman"/>
          <w:sz w:val="28"/>
          <w:szCs w:val="28"/>
          <w:lang w:eastAsia="ru-RU"/>
        </w:rPr>
        <w:t>и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>) при</w:t>
      </w:r>
      <w:r w:rsidR="007F52D1">
        <w:rPr>
          <w:rFonts w:ascii="Times New Roman" w:hAnsi="Times New Roman"/>
          <w:sz w:val="28"/>
          <w:szCs w:val="28"/>
          <w:lang w:eastAsia="ru-RU"/>
        </w:rPr>
        <w:t> </w:t>
      </w:r>
      <w:r w:rsidR="007F52D1" w:rsidRPr="00B31D7A">
        <w:rPr>
          <w:rFonts w:ascii="Times New Roman" w:hAnsi="Times New Roman"/>
          <w:sz w:val="28"/>
          <w:szCs w:val="28"/>
          <w:lang w:eastAsia="ru-RU"/>
        </w:rPr>
        <w:t>проведении государственной итоговой аттестации по образовательным программам</w:t>
      </w:r>
      <w:proofErr w:type="gramEnd"/>
      <w:r w:rsidR="007F52D1" w:rsidRPr="00B31D7A">
        <w:rPr>
          <w:rFonts w:ascii="Times New Roman" w:hAnsi="Times New Roman"/>
          <w:sz w:val="28"/>
          <w:szCs w:val="28"/>
          <w:lang w:eastAsia="ru-RU"/>
        </w:rPr>
        <w:t xml:space="preserve"> основного общего образования в 2021 году</w:t>
      </w:r>
      <w:r w:rsidR="007F52D1">
        <w:rPr>
          <w:rFonts w:ascii="Times New Roman" w:hAnsi="Times New Roman"/>
          <w:sz w:val="28"/>
          <w:szCs w:val="28"/>
          <w:lang w:eastAsia="ru-RU"/>
        </w:rPr>
        <w:t>»</w:t>
      </w:r>
      <w:r w:rsidRPr="00B31D7A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D7A">
        <w:rPr>
          <w:rFonts w:ascii="Times New Roman" w:hAnsi="Times New Roman"/>
          <w:sz w:val="28"/>
          <w:szCs w:val="28"/>
          <w:lang w:eastAsia="ru-RU"/>
        </w:rPr>
        <w:t>целью организованного проведения государственной итоговой аттестации п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D7A">
        <w:rPr>
          <w:rFonts w:ascii="Times New Roman" w:hAnsi="Times New Roman"/>
          <w:sz w:val="28"/>
          <w:szCs w:val="28"/>
          <w:lang w:eastAsia="ru-RU"/>
        </w:rPr>
        <w:t>образовательным программам основного общего образования</w:t>
      </w:r>
      <w:r w:rsidR="00640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5D1F" w:rsidRPr="00684ED4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4ED4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C27B14" w:rsidRDefault="00C27B14" w:rsidP="00B31D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МБУ МКР «Центр качества образования»:</w:t>
      </w:r>
    </w:p>
    <w:p w:rsidR="00B31D7A" w:rsidRPr="00B31D7A" w:rsidRDefault="00B31D7A" w:rsidP="00C27B14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31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рганизацию деятельности областных предметных комиссий (подкомиссий) в</w:t>
      </w:r>
      <w:r w:rsidR="00C27B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ормативными правовыми актами, регламентирующими проведение государственной итоговой аттест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основного общего образования.</w:t>
      </w:r>
    </w:p>
    <w:p w:rsidR="00B31D7A" w:rsidRPr="00B31D7A" w:rsidRDefault="00B31D7A" w:rsidP="00C27B14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заимодействие с государственным бюджетным учреждением Ростовской области «Ростовский областной центр обработки информа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», центрами сканирования и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D7A">
        <w:rPr>
          <w:rFonts w:ascii="Times New Roman" w:hAnsi="Times New Roman"/>
          <w:sz w:val="28"/>
          <w:szCs w:val="28"/>
          <w:lang w:eastAsia="ru-RU"/>
        </w:rPr>
        <w:t>с</w:t>
      </w:r>
      <w:r w:rsidR="00796A33">
        <w:rPr>
          <w:rFonts w:ascii="Times New Roman" w:hAnsi="Times New Roman"/>
          <w:sz w:val="28"/>
          <w:szCs w:val="28"/>
          <w:lang w:eastAsia="ru-RU"/>
        </w:rPr>
        <w:t> </w:t>
      </w:r>
      <w:bookmarkStart w:id="0" w:name="_GoBack"/>
      <w:bookmarkEnd w:id="0"/>
      <w:r w:rsidRPr="00B31D7A">
        <w:rPr>
          <w:rFonts w:ascii="Times New Roman" w:hAnsi="Times New Roman"/>
          <w:sz w:val="28"/>
          <w:szCs w:val="28"/>
          <w:lang w:eastAsia="ru-RU"/>
        </w:rPr>
        <w:t>областными предметными комиссиями (подкомиссиями) и областной конфликтной комиссией (подкомиссиями).</w:t>
      </w:r>
    </w:p>
    <w:p w:rsidR="00B31D7A" w:rsidRDefault="00B31D7A" w:rsidP="00B31D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D7A">
        <w:rPr>
          <w:rFonts w:ascii="Times New Roman" w:hAnsi="Times New Roman"/>
          <w:sz w:val="28"/>
          <w:szCs w:val="28"/>
          <w:lang w:eastAsia="ru-RU"/>
        </w:rPr>
        <w:t>Определить ме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B31D7A">
        <w:rPr>
          <w:rFonts w:ascii="Times New Roman" w:hAnsi="Times New Roman"/>
          <w:sz w:val="28"/>
          <w:szCs w:val="28"/>
          <w:lang w:eastAsia="ru-RU"/>
        </w:rPr>
        <w:t xml:space="preserve"> работы областных предметных комиссий (подкомиссий)</w:t>
      </w:r>
      <w:r w:rsidR="00781C21">
        <w:rPr>
          <w:rFonts w:ascii="Times New Roman" w:hAnsi="Times New Roman"/>
          <w:sz w:val="28"/>
          <w:szCs w:val="28"/>
          <w:lang w:eastAsia="ru-RU"/>
        </w:rPr>
        <w:t>, областной конфликтной комиссии (подкомиссии)</w:t>
      </w:r>
      <w:r w:rsidRPr="00B31D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атвеево-Курганск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ш № 1.</w:t>
      </w:r>
    </w:p>
    <w:p w:rsidR="00B31D7A" w:rsidRDefault="00B31D7A" w:rsidP="00B31D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у М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атвеево-Курган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ш № 1 Горбачёву Ю.Н.:</w:t>
      </w:r>
    </w:p>
    <w:p w:rsidR="00B31D7A" w:rsidRDefault="00B31D7A" w:rsidP="00B31D7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елить </w:t>
      </w:r>
      <w:r w:rsidR="00781C21">
        <w:rPr>
          <w:rFonts w:ascii="Times New Roman" w:hAnsi="Times New Roman"/>
          <w:sz w:val="28"/>
          <w:szCs w:val="28"/>
          <w:lang w:eastAsia="ru-RU"/>
        </w:rPr>
        <w:t>три</w:t>
      </w:r>
      <w:r>
        <w:rPr>
          <w:rFonts w:ascii="Times New Roman" w:hAnsi="Times New Roman"/>
          <w:sz w:val="28"/>
          <w:szCs w:val="28"/>
          <w:lang w:eastAsia="ru-RU"/>
        </w:rPr>
        <w:t xml:space="preserve"> аудитории </w:t>
      </w:r>
      <w:r w:rsidR="006879F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B31D7A">
        <w:rPr>
          <w:rFonts w:ascii="Times New Roman" w:hAnsi="Times New Roman"/>
          <w:sz w:val="28"/>
          <w:szCs w:val="28"/>
          <w:lang w:eastAsia="ru-RU"/>
        </w:rPr>
        <w:t>работы областных предметных комиссий (подкомиссий)</w:t>
      </w:r>
      <w:r w:rsidR="00781C21">
        <w:rPr>
          <w:rFonts w:ascii="Times New Roman" w:hAnsi="Times New Roman"/>
          <w:sz w:val="28"/>
          <w:szCs w:val="28"/>
          <w:lang w:eastAsia="ru-RU"/>
        </w:rPr>
        <w:t>, областной конфликтной комиссии (подкомиссии)</w:t>
      </w:r>
      <w:r w:rsidR="006879F8">
        <w:rPr>
          <w:rFonts w:ascii="Times New Roman" w:hAnsi="Times New Roman"/>
          <w:sz w:val="28"/>
          <w:szCs w:val="28"/>
          <w:lang w:eastAsia="ru-RU"/>
        </w:rPr>
        <w:t>;</w:t>
      </w:r>
    </w:p>
    <w:p w:rsidR="00B31D7A" w:rsidRPr="00B31D7A" w:rsidRDefault="00B31D7A" w:rsidP="00B31D7A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D7A">
        <w:rPr>
          <w:rFonts w:ascii="Times New Roman" w:hAnsi="Times New Roman"/>
          <w:sz w:val="28"/>
          <w:szCs w:val="28"/>
          <w:lang w:eastAsia="ru-RU"/>
        </w:rPr>
        <w:t>обеспечить техническое оснащение</w:t>
      </w:r>
      <w:r w:rsidR="006879F8">
        <w:rPr>
          <w:rFonts w:ascii="Times New Roman" w:hAnsi="Times New Roman"/>
          <w:sz w:val="28"/>
          <w:szCs w:val="28"/>
          <w:lang w:eastAsia="ru-RU"/>
        </w:rPr>
        <w:t xml:space="preserve"> выделенных аудиторий</w:t>
      </w:r>
      <w:r w:rsidRPr="00B31D7A">
        <w:rPr>
          <w:rFonts w:ascii="Times New Roman" w:hAnsi="Times New Roman"/>
          <w:sz w:val="28"/>
          <w:szCs w:val="28"/>
          <w:lang w:eastAsia="ru-RU"/>
        </w:rPr>
        <w:t>.</w:t>
      </w:r>
    </w:p>
    <w:p w:rsidR="00707655" w:rsidRDefault="00F75208" w:rsidP="00B31D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08">
        <w:rPr>
          <w:rFonts w:ascii="Times New Roman" w:hAnsi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F75208" w:rsidRPr="00F75208" w:rsidRDefault="00F75208" w:rsidP="00F7520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655" w:rsidRDefault="00707655" w:rsidP="00914CB4">
      <w:pPr>
        <w:spacing w:before="240" w:line="240" w:lineRule="auto"/>
        <w:rPr>
          <w:rFonts w:ascii="Times New Roman" w:hAnsi="Times New Roman"/>
          <w:sz w:val="28"/>
          <w:szCs w:val="28"/>
          <w:lang w:eastAsia="ru-RU"/>
        </w:rPr>
        <w:sectPr w:rsidR="00707655" w:rsidSect="00611BE4">
          <w:headerReference w:type="default" r:id="rId9"/>
          <w:pgSz w:w="11906" w:h="16838" w:code="9"/>
          <w:pgMar w:top="993" w:right="566" w:bottom="568" w:left="1134" w:header="708" w:footer="708" w:gutter="0"/>
          <w:cols w:space="708"/>
          <w:titlePg/>
          <w:docGrid w:linePitch="360"/>
        </w:sectPr>
      </w:pPr>
    </w:p>
    <w:p w:rsidR="00914CB4" w:rsidRDefault="00707655" w:rsidP="006879F8">
      <w:pPr>
        <w:pStyle w:val="2"/>
        <w:shd w:val="clear" w:color="auto" w:fill="auto"/>
        <w:tabs>
          <w:tab w:val="left" w:pos="1086"/>
          <w:tab w:val="left" w:pos="7938"/>
        </w:tabs>
        <w:spacing w:before="0" w:after="0" w:line="240" w:lineRule="auto"/>
        <w:ind w:right="120"/>
        <w:jc w:val="left"/>
        <w:rPr>
          <w:sz w:val="28"/>
          <w:szCs w:val="28"/>
        </w:rPr>
      </w:pPr>
      <w:r w:rsidRPr="00684ED4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отделом образования Администрации Матвеево-Курганского района</w:t>
      </w:r>
    </w:p>
    <w:p w:rsidR="00707655" w:rsidRDefault="00707655" w:rsidP="006879F8">
      <w:pPr>
        <w:pStyle w:val="2"/>
        <w:shd w:val="clear" w:color="auto" w:fill="auto"/>
        <w:tabs>
          <w:tab w:val="left" w:pos="1086"/>
          <w:tab w:val="left" w:pos="7938"/>
        </w:tabs>
        <w:spacing w:after="0" w:line="240" w:lineRule="auto"/>
        <w:ind w:right="120"/>
        <w:jc w:val="right"/>
        <w:rPr>
          <w:sz w:val="28"/>
          <w:szCs w:val="28"/>
        </w:rPr>
        <w:sectPr w:rsidR="00707655" w:rsidSect="00707655">
          <w:type w:val="continuous"/>
          <w:pgSz w:w="11906" w:h="16838" w:code="9"/>
          <w:pgMar w:top="993" w:right="566" w:bottom="568" w:left="1134" w:header="708" w:footer="708" w:gutter="0"/>
          <w:cols w:num="2" w:space="708"/>
          <w:titlePg/>
          <w:docGrid w:linePitch="360"/>
        </w:sectPr>
      </w:pPr>
      <w:r>
        <w:rPr>
          <w:sz w:val="28"/>
          <w:szCs w:val="28"/>
        </w:rPr>
        <w:br w:type="column"/>
      </w:r>
      <w:r w:rsidRPr="00684ED4">
        <w:rPr>
          <w:sz w:val="28"/>
          <w:szCs w:val="28"/>
        </w:rPr>
        <w:t>Е. В. Орлова</w:t>
      </w:r>
    </w:p>
    <w:p w:rsidR="00707655" w:rsidRDefault="00707655" w:rsidP="006879F8">
      <w:pPr>
        <w:pStyle w:val="2"/>
        <w:shd w:val="clear" w:color="auto" w:fill="auto"/>
        <w:tabs>
          <w:tab w:val="left" w:pos="1086"/>
          <w:tab w:val="left" w:pos="7938"/>
        </w:tabs>
        <w:spacing w:after="0" w:line="240" w:lineRule="auto"/>
        <w:ind w:right="120"/>
        <w:rPr>
          <w:sz w:val="28"/>
          <w:szCs w:val="28"/>
        </w:rPr>
      </w:pPr>
    </w:p>
    <w:sectPr w:rsidR="00707655" w:rsidSect="00707655">
      <w:type w:val="continuous"/>
      <w:pgSz w:w="11906" w:h="16838" w:code="9"/>
      <w:pgMar w:top="993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B6" w:rsidRDefault="00FA19B6" w:rsidP="00044F45">
      <w:pPr>
        <w:spacing w:after="0" w:line="240" w:lineRule="auto"/>
      </w:pPr>
      <w:r>
        <w:separator/>
      </w:r>
    </w:p>
  </w:endnote>
  <w:endnote w:type="continuationSeparator" w:id="0">
    <w:p w:rsidR="00FA19B6" w:rsidRDefault="00FA19B6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B6" w:rsidRDefault="00FA19B6" w:rsidP="00044F45">
      <w:pPr>
        <w:spacing w:after="0" w:line="240" w:lineRule="auto"/>
      </w:pPr>
      <w:r>
        <w:separator/>
      </w:r>
    </w:p>
  </w:footnote>
  <w:footnote w:type="continuationSeparator" w:id="0">
    <w:p w:rsidR="00FA19B6" w:rsidRDefault="00FA19B6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33">
          <w:rPr>
            <w:noProof/>
          </w:rPr>
          <w:t>2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B5C59"/>
    <w:multiLevelType w:val="hybridMultilevel"/>
    <w:tmpl w:val="F3E410C0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F10832"/>
    <w:multiLevelType w:val="hybridMultilevel"/>
    <w:tmpl w:val="07EC5342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C1AED854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D541D"/>
    <w:multiLevelType w:val="hybridMultilevel"/>
    <w:tmpl w:val="2A6AB00E"/>
    <w:lvl w:ilvl="0" w:tplc="C1AED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0EA5"/>
    <w:multiLevelType w:val="hybridMultilevel"/>
    <w:tmpl w:val="E2543EC8"/>
    <w:lvl w:ilvl="0" w:tplc="C1AED85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70EE0"/>
    <w:multiLevelType w:val="hybridMultilevel"/>
    <w:tmpl w:val="D312F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7EFB"/>
    <w:multiLevelType w:val="hybridMultilevel"/>
    <w:tmpl w:val="5016D2D4"/>
    <w:lvl w:ilvl="0" w:tplc="C1AED85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21468"/>
    <w:multiLevelType w:val="multilevel"/>
    <w:tmpl w:val="E25EE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28"/>
  </w:num>
  <w:num w:numId="13">
    <w:abstractNumId w:val="5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25"/>
  </w:num>
  <w:num w:numId="19">
    <w:abstractNumId w:val="24"/>
  </w:num>
  <w:num w:numId="20">
    <w:abstractNumId w:val="10"/>
  </w:num>
  <w:num w:numId="21">
    <w:abstractNumId w:val="20"/>
  </w:num>
  <w:num w:numId="22">
    <w:abstractNumId w:val="27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12"/>
  </w:num>
  <w:num w:numId="28">
    <w:abstractNumId w:val="1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324C8"/>
    <w:rsid w:val="00032FE3"/>
    <w:rsid w:val="00044F45"/>
    <w:rsid w:val="00053052"/>
    <w:rsid w:val="000752AC"/>
    <w:rsid w:val="00082851"/>
    <w:rsid w:val="0008723B"/>
    <w:rsid w:val="000A3FCF"/>
    <w:rsid w:val="000C1DFF"/>
    <w:rsid w:val="00103BF6"/>
    <w:rsid w:val="00105BE3"/>
    <w:rsid w:val="00125412"/>
    <w:rsid w:val="00137816"/>
    <w:rsid w:val="00142831"/>
    <w:rsid w:val="00152CC7"/>
    <w:rsid w:val="00185C42"/>
    <w:rsid w:val="001B5351"/>
    <w:rsid w:val="001D4A52"/>
    <w:rsid w:val="001E2450"/>
    <w:rsid w:val="001F4991"/>
    <w:rsid w:val="00214C8A"/>
    <w:rsid w:val="002175BF"/>
    <w:rsid w:val="0026005B"/>
    <w:rsid w:val="00264D41"/>
    <w:rsid w:val="00276417"/>
    <w:rsid w:val="002B3BE7"/>
    <w:rsid w:val="002E35FD"/>
    <w:rsid w:val="002E7B18"/>
    <w:rsid w:val="003011F8"/>
    <w:rsid w:val="0030472B"/>
    <w:rsid w:val="00304794"/>
    <w:rsid w:val="00305506"/>
    <w:rsid w:val="00316D39"/>
    <w:rsid w:val="00330353"/>
    <w:rsid w:val="00344A8C"/>
    <w:rsid w:val="00353975"/>
    <w:rsid w:val="0036257F"/>
    <w:rsid w:val="003721D9"/>
    <w:rsid w:val="00387EDD"/>
    <w:rsid w:val="003B02F4"/>
    <w:rsid w:val="003C64C9"/>
    <w:rsid w:val="003D4277"/>
    <w:rsid w:val="003E3EB7"/>
    <w:rsid w:val="004007D9"/>
    <w:rsid w:val="00422729"/>
    <w:rsid w:val="00430371"/>
    <w:rsid w:val="00431681"/>
    <w:rsid w:val="004363D1"/>
    <w:rsid w:val="00441CDA"/>
    <w:rsid w:val="00460AD4"/>
    <w:rsid w:val="00537D1F"/>
    <w:rsid w:val="00551F87"/>
    <w:rsid w:val="00562938"/>
    <w:rsid w:val="00573185"/>
    <w:rsid w:val="00580CBE"/>
    <w:rsid w:val="0058182F"/>
    <w:rsid w:val="005B0790"/>
    <w:rsid w:val="005C1EE4"/>
    <w:rsid w:val="005D3A5A"/>
    <w:rsid w:val="005E65CB"/>
    <w:rsid w:val="005F5F39"/>
    <w:rsid w:val="00606698"/>
    <w:rsid w:val="00611BE4"/>
    <w:rsid w:val="0061668C"/>
    <w:rsid w:val="00617BD2"/>
    <w:rsid w:val="006356BB"/>
    <w:rsid w:val="006409C4"/>
    <w:rsid w:val="0066021C"/>
    <w:rsid w:val="006642B3"/>
    <w:rsid w:val="00684ED4"/>
    <w:rsid w:val="006879F8"/>
    <w:rsid w:val="00694ACC"/>
    <w:rsid w:val="0069546F"/>
    <w:rsid w:val="006A5014"/>
    <w:rsid w:val="006A5512"/>
    <w:rsid w:val="006C4D17"/>
    <w:rsid w:val="006C5236"/>
    <w:rsid w:val="007012FC"/>
    <w:rsid w:val="00707655"/>
    <w:rsid w:val="007148A9"/>
    <w:rsid w:val="00722F91"/>
    <w:rsid w:val="007353E5"/>
    <w:rsid w:val="00781C21"/>
    <w:rsid w:val="00796A33"/>
    <w:rsid w:val="007A7D6C"/>
    <w:rsid w:val="007E3BA7"/>
    <w:rsid w:val="007F52D1"/>
    <w:rsid w:val="007F5D1F"/>
    <w:rsid w:val="008172FA"/>
    <w:rsid w:val="008469FF"/>
    <w:rsid w:val="0086667C"/>
    <w:rsid w:val="008714DE"/>
    <w:rsid w:val="0087726A"/>
    <w:rsid w:val="0089690A"/>
    <w:rsid w:val="008C53F0"/>
    <w:rsid w:val="008D14E1"/>
    <w:rsid w:val="008E1AC6"/>
    <w:rsid w:val="00914CB4"/>
    <w:rsid w:val="0093059C"/>
    <w:rsid w:val="0093253C"/>
    <w:rsid w:val="009338A6"/>
    <w:rsid w:val="009510D0"/>
    <w:rsid w:val="009607D1"/>
    <w:rsid w:val="00990A82"/>
    <w:rsid w:val="0099297A"/>
    <w:rsid w:val="009E03C8"/>
    <w:rsid w:val="009F5141"/>
    <w:rsid w:val="00A069D8"/>
    <w:rsid w:val="00A22220"/>
    <w:rsid w:val="00A24A8D"/>
    <w:rsid w:val="00A25DFA"/>
    <w:rsid w:val="00A61629"/>
    <w:rsid w:val="00A627E4"/>
    <w:rsid w:val="00A70625"/>
    <w:rsid w:val="00AC62EE"/>
    <w:rsid w:val="00AE720F"/>
    <w:rsid w:val="00AF2BD2"/>
    <w:rsid w:val="00AF7768"/>
    <w:rsid w:val="00B046EA"/>
    <w:rsid w:val="00B12691"/>
    <w:rsid w:val="00B27563"/>
    <w:rsid w:val="00B317F8"/>
    <w:rsid w:val="00B31D7A"/>
    <w:rsid w:val="00B37B6A"/>
    <w:rsid w:val="00B71784"/>
    <w:rsid w:val="00B8547F"/>
    <w:rsid w:val="00BB49AD"/>
    <w:rsid w:val="00BB4F0E"/>
    <w:rsid w:val="00BD1ED6"/>
    <w:rsid w:val="00C16C22"/>
    <w:rsid w:val="00C25D9B"/>
    <w:rsid w:val="00C27B14"/>
    <w:rsid w:val="00C34E3F"/>
    <w:rsid w:val="00C5026B"/>
    <w:rsid w:val="00C6483B"/>
    <w:rsid w:val="00C73B7D"/>
    <w:rsid w:val="00C763FD"/>
    <w:rsid w:val="00C769EC"/>
    <w:rsid w:val="00C778A4"/>
    <w:rsid w:val="00C84329"/>
    <w:rsid w:val="00CB0BA3"/>
    <w:rsid w:val="00D00DDD"/>
    <w:rsid w:val="00D10E0D"/>
    <w:rsid w:val="00D2623B"/>
    <w:rsid w:val="00D30C27"/>
    <w:rsid w:val="00D40603"/>
    <w:rsid w:val="00D41EE0"/>
    <w:rsid w:val="00D41FAD"/>
    <w:rsid w:val="00D479F9"/>
    <w:rsid w:val="00D60F89"/>
    <w:rsid w:val="00D90563"/>
    <w:rsid w:val="00DA4E52"/>
    <w:rsid w:val="00DB5C0F"/>
    <w:rsid w:val="00DE302A"/>
    <w:rsid w:val="00E06CAE"/>
    <w:rsid w:val="00E2090A"/>
    <w:rsid w:val="00E46D4F"/>
    <w:rsid w:val="00E6715C"/>
    <w:rsid w:val="00E836EC"/>
    <w:rsid w:val="00EA60BB"/>
    <w:rsid w:val="00EC15FF"/>
    <w:rsid w:val="00EE5670"/>
    <w:rsid w:val="00EF1C8F"/>
    <w:rsid w:val="00EF6D6C"/>
    <w:rsid w:val="00F041BA"/>
    <w:rsid w:val="00F1228A"/>
    <w:rsid w:val="00F34CF6"/>
    <w:rsid w:val="00F670FA"/>
    <w:rsid w:val="00F67362"/>
    <w:rsid w:val="00F716A9"/>
    <w:rsid w:val="00F73CB9"/>
    <w:rsid w:val="00F75208"/>
    <w:rsid w:val="00FA19B6"/>
    <w:rsid w:val="00FA5E7C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1AC3-4AEB-4024-950A-F78BCCD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7</cp:revision>
  <cp:lastPrinted>2021-05-20T18:08:00Z</cp:lastPrinted>
  <dcterms:created xsi:type="dcterms:W3CDTF">2021-05-20T18:06:00Z</dcterms:created>
  <dcterms:modified xsi:type="dcterms:W3CDTF">2021-05-24T12:01:00Z</dcterms:modified>
</cp:coreProperties>
</file>